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95" w:rsidRDefault="00005795"/>
    <w:p w:rsidR="005855F7" w:rsidRDefault="00E57FC2">
      <w:r>
        <w:rPr>
          <w:noProof/>
          <w:lang w:eastAsia="ru-RU"/>
        </w:rPr>
        <w:drawing>
          <wp:inline distT="0" distB="0" distL="0" distR="0">
            <wp:extent cx="6244634" cy="8832146"/>
            <wp:effectExtent l="19050" t="0" r="3766" b="0"/>
            <wp:docPr id="6" name="Рисунок 1" descr="D:\сайт\Для публикации\квот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Для публикации\квоты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55" cy="88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F7" w:rsidRDefault="005855F7">
      <w:r>
        <w:rPr>
          <w:noProof/>
          <w:lang w:eastAsia="ru-RU"/>
        </w:rPr>
        <w:lastRenderedPageBreak/>
        <w:drawing>
          <wp:inline distT="0" distB="0" distL="0" distR="0">
            <wp:extent cx="5940425" cy="9183442"/>
            <wp:effectExtent l="19050" t="0" r="3175" b="0"/>
            <wp:docPr id="2" name="Рисунок 2" descr="D:\сайт\Для публикации\Новая папка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Для публикации\Новая папка\img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918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9B" w:rsidRDefault="001E279B">
      <w:r>
        <w:rPr>
          <w:noProof/>
          <w:lang w:eastAsia="ru-RU"/>
        </w:rPr>
        <w:lastRenderedPageBreak/>
        <w:drawing>
          <wp:inline distT="0" distB="0" distL="0" distR="0">
            <wp:extent cx="6263090" cy="8858250"/>
            <wp:effectExtent l="19050" t="0" r="4360" b="0"/>
            <wp:docPr id="3" name="Рисунок 3" descr="D:\сайт\Для публикации\Новая папка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\Для публикации\Новая папка\img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63713" cy="885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28" w:rsidRDefault="00712528"/>
    <w:p w:rsidR="00712528" w:rsidRDefault="00712528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" name="Рисунок 4" descr="D:\сайт\Для публикации\Новая папка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\Для публикации\Новая папка\img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91" w:rsidRDefault="00C61D91"/>
    <w:p w:rsidR="00C61D91" w:rsidRDefault="00C61D91"/>
    <w:p w:rsidR="00C61D91" w:rsidRDefault="00C61D91"/>
    <w:p w:rsidR="00C61D91" w:rsidRDefault="00C61D91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5" name="Рисунок 5" descr="D:\сайт\Для публикации\Новая папка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\Для публикации\Новая папка\img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D91" w:rsidSect="002F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5F7"/>
    <w:rsid w:val="00005795"/>
    <w:rsid w:val="00194A75"/>
    <w:rsid w:val="001E279B"/>
    <w:rsid w:val="002A0B22"/>
    <w:rsid w:val="002F21E0"/>
    <w:rsid w:val="005855F7"/>
    <w:rsid w:val="00712528"/>
    <w:rsid w:val="00896C44"/>
    <w:rsid w:val="00C61D91"/>
    <w:rsid w:val="00D20360"/>
    <w:rsid w:val="00E5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434F-740D-434A-BAB1-D880619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ко-Михеева</dc:creator>
  <cp:keywords/>
  <dc:description/>
  <cp:lastModifiedBy>Еременко-Михеева</cp:lastModifiedBy>
  <cp:revision>17</cp:revision>
  <dcterms:created xsi:type="dcterms:W3CDTF">2017-08-21T07:20:00Z</dcterms:created>
  <dcterms:modified xsi:type="dcterms:W3CDTF">2017-08-22T10:39:00Z</dcterms:modified>
</cp:coreProperties>
</file>